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993DF4">
        <w:rPr>
          <w:sz w:val="28"/>
          <w:szCs w:val="28"/>
          <w:lang w:val="en-US"/>
        </w:rPr>
        <w:t>1</w:t>
      </w:r>
      <w:r w:rsidR="002F2299" w:rsidRPr="00993DF4">
        <w:rPr>
          <w:sz w:val="28"/>
          <w:szCs w:val="28"/>
        </w:rPr>
        <w:t>2</w:t>
      </w:r>
      <w:r w:rsidR="00004D8D">
        <w:rPr>
          <w:sz w:val="28"/>
          <w:szCs w:val="28"/>
        </w:rPr>
        <w:t>8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824517">
        <w:rPr>
          <w:sz w:val="28"/>
          <w:szCs w:val="28"/>
        </w:rPr>
        <w:t>21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004D8D" w:rsidRDefault="00004D8D" w:rsidP="00004D8D">
      <w:pPr>
        <w:autoSpaceDE w:val="0"/>
        <w:autoSpaceDN w:val="0"/>
        <w:adjustRightInd w:val="0"/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E40B61">
        <w:rPr>
          <w:i/>
        </w:rPr>
        <w:t xml:space="preserve">Заявление за регистрация на застъпници – за кандидатска листа за кмет на община от </w:t>
      </w:r>
      <w:r>
        <w:rPr>
          <w:i/>
        </w:rPr>
        <w:t xml:space="preserve">коалиция </w:t>
      </w:r>
      <w:r w:rsidRPr="000444EF">
        <w:rPr>
          <w:i/>
          <w:color w:val="333333"/>
          <w:shd w:val="clear" w:color="auto" w:fill="FFFFFF"/>
        </w:rPr>
        <w:t>„БСП ЗА БЪЛГАРИЯ”</w:t>
      </w:r>
    </w:p>
    <w:p w:rsidR="00004D8D" w:rsidRPr="00DF4B5B" w:rsidRDefault="00004D8D" w:rsidP="00004D8D">
      <w:pPr>
        <w:ind w:firstLine="708"/>
        <w:jc w:val="both"/>
        <w:rPr>
          <w:i/>
        </w:rPr>
      </w:pPr>
    </w:p>
    <w:p w:rsidR="00004D8D" w:rsidRPr="00DF4B5B" w:rsidRDefault="00004D8D" w:rsidP="00004D8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004D8D" w:rsidRPr="00C77641" w:rsidRDefault="00004D8D" w:rsidP="00004D8D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C77641">
        <w:rPr>
          <w:kern w:val="0"/>
          <w:shd w:val="clear" w:color="auto" w:fill="FFFFFF"/>
          <w:lang w:eastAsia="zh-CN"/>
        </w:rPr>
        <w:t xml:space="preserve">На основание чл.87 ал.1 т.18, във връзка с чл.118 от ИК и във връзка с решение № </w:t>
      </w:r>
      <w:r>
        <w:rPr>
          <w:kern w:val="0"/>
          <w:shd w:val="clear" w:color="auto" w:fill="FFFFFF"/>
          <w:lang w:eastAsia="zh-CN"/>
        </w:rPr>
        <w:t>1080</w:t>
      </w:r>
      <w:r w:rsidRPr="00C77641">
        <w:rPr>
          <w:kern w:val="0"/>
          <w:shd w:val="clear" w:color="auto" w:fill="FFFFFF"/>
          <w:lang w:eastAsia="zh-CN"/>
        </w:rPr>
        <w:t xml:space="preserve"> – МИ </w:t>
      </w:r>
      <w:r>
        <w:rPr>
          <w:kern w:val="0"/>
          <w:shd w:val="clear" w:color="auto" w:fill="FFFFFF"/>
          <w:lang w:eastAsia="zh-CN"/>
        </w:rPr>
        <w:t xml:space="preserve">от 12.09.2019г. </w:t>
      </w:r>
      <w:r w:rsidRPr="00C77641">
        <w:rPr>
          <w:kern w:val="0"/>
          <w:shd w:val="clear" w:color="auto" w:fill="FFFFFF"/>
          <w:lang w:eastAsia="zh-CN"/>
        </w:rPr>
        <w:t xml:space="preserve">на ЦИК, </w:t>
      </w:r>
      <w:r>
        <w:rPr>
          <w:kern w:val="0"/>
          <w:shd w:val="clear" w:color="auto" w:fill="FFFFFF"/>
          <w:lang w:eastAsia="zh-CN"/>
        </w:rPr>
        <w:t>ОИК –</w:t>
      </w:r>
      <w:r w:rsidRPr="00C77641">
        <w:rPr>
          <w:kern w:val="0"/>
          <w:shd w:val="clear" w:color="auto" w:fill="FFFFFF"/>
          <w:lang w:eastAsia="zh-CN"/>
        </w:rPr>
        <w:t xml:space="preserve"> Нови пазар,</w:t>
      </w:r>
    </w:p>
    <w:p w:rsidR="00004D8D" w:rsidRPr="00DF4B5B" w:rsidRDefault="00004D8D" w:rsidP="00004D8D">
      <w:pPr>
        <w:ind w:firstLine="708"/>
        <w:jc w:val="both"/>
      </w:pPr>
    </w:p>
    <w:p w:rsidR="00004D8D" w:rsidRPr="00DF4B5B" w:rsidRDefault="00004D8D" w:rsidP="00004D8D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004D8D" w:rsidRPr="00DF4B5B" w:rsidRDefault="00004D8D" w:rsidP="00004D8D">
      <w:pPr>
        <w:pStyle w:val="a9"/>
        <w:ind w:left="0" w:firstLine="708"/>
        <w:jc w:val="both"/>
      </w:pPr>
    </w:p>
    <w:p w:rsidR="00004D8D" w:rsidRDefault="00004D8D" w:rsidP="00004D8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C77641">
        <w:rPr>
          <w:shd w:val="clear" w:color="auto" w:fill="FFFFFF"/>
        </w:rPr>
        <w:t xml:space="preserve">Регистрира листа на застъпници на </w:t>
      </w:r>
      <w:r>
        <w:t xml:space="preserve">коалиция </w:t>
      </w:r>
      <w:r w:rsidRPr="000444EF">
        <w:rPr>
          <w:color w:val="333333"/>
          <w:shd w:val="clear" w:color="auto" w:fill="FFFFFF"/>
        </w:rPr>
        <w:t>„БСП ЗА БЪЛГАРИЯ”</w:t>
      </w:r>
      <w:r w:rsidRPr="00C77641">
        <w:rPr>
          <w:shd w:val="clear" w:color="auto" w:fill="FFFFFF"/>
        </w:rPr>
        <w:t xml:space="preserve"> за изборите за общински съветници и за кметове, насрочени за 27 октомври 2019г.</w:t>
      </w:r>
      <w:r>
        <w:rPr>
          <w:shd w:val="clear" w:color="auto" w:fill="FFFFFF"/>
        </w:rPr>
        <w:t xml:space="preserve">, </w:t>
      </w:r>
      <w:r w:rsidRPr="00C77641">
        <w:rPr>
          <w:shd w:val="clear" w:color="auto" w:fill="FFFFFF"/>
        </w:rPr>
        <w:t>както следва:</w:t>
      </w:r>
    </w:p>
    <w:p w:rsidR="00004D8D" w:rsidRPr="00C77641" w:rsidRDefault="00004D8D" w:rsidP="00004D8D">
      <w:pPr>
        <w:autoSpaceDE w:val="0"/>
        <w:autoSpaceDN w:val="0"/>
        <w:adjustRightInd w:val="0"/>
        <w:ind w:firstLine="708"/>
        <w:jc w:val="both"/>
      </w:pPr>
    </w:p>
    <w:p w:rsidR="00004D8D" w:rsidRPr="00C77641" w:rsidRDefault="00004D8D" w:rsidP="00004D8D">
      <w:pPr>
        <w:pStyle w:val="Standard"/>
        <w:jc w:val="both"/>
        <w:rPr>
          <w:b/>
          <w:kern w:val="0"/>
          <w:shd w:val="clear" w:color="auto" w:fill="FFFFFF"/>
          <w:lang w:eastAsia="zh-CN"/>
        </w:rPr>
      </w:pPr>
      <w:r w:rsidRPr="00C77641">
        <w:rPr>
          <w:b/>
          <w:kern w:val="0"/>
          <w:shd w:val="clear" w:color="auto" w:fill="FFFFFF"/>
          <w:lang w:eastAsia="zh-CN"/>
        </w:rPr>
        <w:t xml:space="preserve">Застъпници за общински кмет </w:t>
      </w:r>
      <w:r>
        <w:rPr>
          <w:b/>
          <w:kern w:val="0"/>
          <w:shd w:val="clear" w:color="auto" w:fill="FFFFFF"/>
          <w:lang w:eastAsia="zh-CN"/>
        </w:rPr>
        <w:t>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004D8D" w:rsidRPr="00C77641" w:rsidTr="003143B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Себиля Мехмед Ибр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Асен Мартинов Ми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Михаил Севдалинов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t>Незиха Ахмед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Иванка Никол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Иванчо Атанасов Сав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Марко Петров Мар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Нелка Русе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Неджля Недретова Мехмед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Наталия Стоянова Ник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Денка Василева Ма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Николинка Цвятк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Дарина Йорданова Узу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Атанаска Красен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6D16B0" w:rsidRDefault="00004D8D" w:rsidP="003143BE">
            <w:pPr>
              <w:rPr>
                <w:color w:val="000000"/>
              </w:rPr>
            </w:pPr>
            <w:r w:rsidRPr="006D16B0">
              <w:rPr>
                <w:color w:val="000000"/>
              </w:rPr>
              <w:t>Красимира Петкова Парашкев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Соня Илиева Трифо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Любомир Илиянов Люб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Веселин Герче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Айдън Сали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lastRenderedPageBreak/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Гюлтян Ердинч Рушу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Валентин Димитров Пав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Николай Франческо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Мартин Сергеев Сух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Илия Иванов И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Митко Демиров Ми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Севдалин Симеон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Надежда Николова Васи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Феридун Бахри Хамз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Джансу Иван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Ердинч Рушуд Мехм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Валентин Марин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pPr>
              <w:rPr>
                <w:color w:val="000000"/>
              </w:rPr>
            </w:pPr>
            <w:r w:rsidRPr="00436B32">
              <w:rPr>
                <w:color w:val="000000"/>
              </w:rPr>
              <w:t>Пламен Димов Андре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  <w:tr w:rsidR="00004D8D" w:rsidRPr="00C77641" w:rsidTr="003143B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D8D" w:rsidRPr="00436B32" w:rsidRDefault="00004D8D" w:rsidP="003143BE">
            <w:r w:rsidRPr="00436B32">
              <w:rPr>
                <w:color w:val="000000"/>
              </w:rPr>
              <w:t>Абил Али Хас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D8D" w:rsidRPr="00C77641" w:rsidRDefault="00004D8D" w:rsidP="003143BE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</w:tbl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E4" w:rsidRDefault="009272E4">
      <w:r>
        <w:separator/>
      </w:r>
    </w:p>
  </w:endnote>
  <w:endnote w:type="continuationSeparator" w:id="1">
    <w:p w:rsidR="009272E4" w:rsidRDefault="0092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A75F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9A75F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D8D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E4" w:rsidRDefault="009272E4">
      <w:r>
        <w:separator/>
      </w:r>
    </w:p>
  </w:footnote>
  <w:footnote w:type="continuationSeparator" w:id="1">
    <w:p w:rsidR="009272E4" w:rsidRDefault="00927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4D8D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72E4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A75F1"/>
    <w:rsid w:val="009B1036"/>
    <w:rsid w:val="009B1DAF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25</cp:revision>
  <cp:lastPrinted>2015-09-29T14:37:00Z</cp:lastPrinted>
  <dcterms:created xsi:type="dcterms:W3CDTF">2015-09-28T08:38:00Z</dcterms:created>
  <dcterms:modified xsi:type="dcterms:W3CDTF">2019-10-21T11:50:00Z</dcterms:modified>
</cp:coreProperties>
</file>